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02967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14:paraId="15BAC38A" w14:textId="77777777" w:rsidR="001504BA" w:rsidRPr="00580459" w:rsidRDefault="001504BA" w:rsidP="001504BA">
      <w:pPr>
        <w:jc w:val="center"/>
        <w:rPr>
          <w:b/>
          <w:smallCaps/>
          <w:color w:val="000000" w:themeColor="text1"/>
          <w:sz w:val="28"/>
          <w:szCs w:val="28"/>
        </w:rPr>
      </w:pPr>
      <w:r w:rsidRPr="00580459">
        <w:rPr>
          <w:b/>
          <w:smallCaps/>
          <w:color w:val="000000" w:themeColor="text1"/>
          <w:sz w:val="28"/>
          <w:szCs w:val="28"/>
        </w:rPr>
        <w:t>Councilmember Elissa Silverman, Chairperson</w:t>
      </w:r>
    </w:p>
    <w:p w14:paraId="38EC3B02" w14:textId="77777777" w:rsidR="001504BA" w:rsidRPr="00580459" w:rsidRDefault="001504BA" w:rsidP="001504BA">
      <w:pPr>
        <w:jc w:val="center"/>
        <w:rPr>
          <w:b/>
          <w:smallCaps/>
          <w:color w:val="000000" w:themeColor="text1"/>
          <w:sz w:val="28"/>
          <w:szCs w:val="28"/>
        </w:rPr>
      </w:pPr>
      <w:r w:rsidRPr="00580459">
        <w:rPr>
          <w:b/>
          <w:smallCaps/>
          <w:color w:val="000000" w:themeColor="text1"/>
          <w:sz w:val="28"/>
          <w:szCs w:val="28"/>
        </w:rPr>
        <w:t>Committee on Labor and Workforce Development</w:t>
      </w:r>
    </w:p>
    <w:p w14:paraId="59A08634" w14:textId="77777777" w:rsidR="001504BA" w:rsidRPr="00580459" w:rsidRDefault="001504BA" w:rsidP="001504BA">
      <w:pPr>
        <w:jc w:val="center"/>
        <w:rPr>
          <w:b/>
          <w:smallCaps/>
          <w:color w:val="000000" w:themeColor="text1"/>
          <w:sz w:val="28"/>
          <w:szCs w:val="28"/>
        </w:rPr>
      </w:pPr>
    </w:p>
    <w:p w14:paraId="7E4967DB" w14:textId="77777777" w:rsidR="001504BA" w:rsidRPr="00580459" w:rsidRDefault="001504BA" w:rsidP="001504BA">
      <w:pPr>
        <w:jc w:val="center"/>
        <w:rPr>
          <w:b/>
          <w:smallCaps/>
          <w:color w:val="000000" w:themeColor="text1"/>
          <w:sz w:val="28"/>
          <w:szCs w:val="28"/>
        </w:rPr>
      </w:pPr>
      <w:r w:rsidRPr="00580459">
        <w:rPr>
          <w:b/>
          <w:smallCaps/>
          <w:color w:val="000000" w:themeColor="text1"/>
          <w:sz w:val="28"/>
          <w:szCs w:val="28"/>
        </w:rPr>
        <w:t>Announces a Hearing on</w:t>
      </w:r>
    </w:p>
    <w:p w14:paraId="61223D22" w14:textId="77777777" w:rsidR="001504BA" w:rsidRPr="00580459" w:rsidRDefault="001504BA" w:rsidP="001504BA">
      <w:pPr>
        <w:jc w:val="center"/>
        <w:rPr>
          <w:b/>
          <w:smallCaps/>
          <w:color w:val="000000" w:themeColor="text1"/>
          <w:sz w:val="28"/>
          <w:szCs w:val="28"/>
        </w:rPr>
      </w:pPr>
    </w:p>
    <w:p w14:paraId="799035DD" w14:textId="77777777" w:rsidR="001504BA" w:rsidRPr="00580459" w:rsidRDefault="001504BA" w:rsidP="001504BA">
      <w:pPr>
        <w:pStyle w:val="Heading5"/>
        <w:spacing w:before="0" w:after="150" w:line="300" w:lineRule="atLeast"/>
        <w:jc w:val="center"/>
        <w:rPr>
          <w:rFonts w:ascii="Times New Roman" w:hAnsi="Times New Roman" w:cs="Times New Roman"/>
          <w:b/>
          <w:smallCaps/>
          <w:color w:val="222222"/>
          <w:sz w:val="28"/>
          <w:szCs w:val="28"/>
        </w:rPr>
      </w:pPr>
      <w:r w:rsidRPr="00580459">
        <w:rPr>
          <w:rFonts w:ascii="Times New Roman" w:hAnsi="Times New Roman" w:cs="Times New Roman"/>
          <w:b/>
          <w:smallCaps/>
          <w:color w:val="222222"/>
          <w:sz w:val="28"/>
          <w:szCs w:val="28"/>
        </w:rPr>
        <w:t>PR22-0128, The “Director of the Department of Employment Services Odie Donald Confirmation Resolution of 2017”</w:t>
      </w:r>
    </w:p>
    <w:p w14:paraId="2C6F4A6F" w14:textId="77777777" w:rsidR="001504BA" w:rsidRPr="00FD4815" w:rsidRDefault="001504BA" w:rsidP="001504BA">
      <w:pPr>
        <w:jc w:val="center"/>
        <w:rPr>
          <w:b/>
          <w:color w:val="000000" w:themeColor="text1"/>
        </w:rPr>
      </w:pPr>
      <w:proofErr w:type="gramStart"/>
      <w:r w:rsidRPr="00FD4815">
        <w:rPr>
          <w:b/>
          <w:color w:val="000000" w:themeColor="text1"/>
        </w:rPr>
        <w:t>on</w:t>
      </w:r>
      <w:proofErr w:type="gramEnd"/>
    </w:p>
    <w:p w14:paraId="44875493" w14:textId="77777777" w:rsidR="001504BA" w:rsidRPr="00FD4815" w:rsidRDefault="001504BA" w:rsidP="001504BA">
      <w:pPr>
        <w:jc w:val="center"/>
        <w:rPr>
          <w:b/>
          <w:color w:val="000000" w:themeColor="text1"/>
        </w:rPr>
      </w:pPr>
    </w:p>
    <w:p w14:paraId="16C4537C" w14:textId="77777777" w:rsidR="001504BA" w:rsidRDefault="001504BA" w:rsidP="001504BA">
      <w:pPr>
        <w:jc w:val="center"/>
        <w:rPr>
          <w:b/>
          <w:color w:val="000000" w:themeColor="text1"/>
        </w:rPr>
      </w:pPr>
      <w:r w:rsidRPr="00FD4815">
        <w:rPr>
          <w:b/>
          <w:color w:val="000000" w:themeColor="text1"/>
        </w:rPr>
        <w:t>Wednesday, April 12, 2017</w:t>
      </w:r>
      <w:r>
        <w:rPr>
          <w:b/>
          <w:color w:val="000000" w:themeColor="text1"/>
        </w:rPr>
        <w:t>, 1</w:t>
      </w:r>
      <w:r w:rsidRPr="00EA1520">
        <w:rPr>
          <w:b/>
          <w:color w:val="000000" w:themeColor="text1"/>
        </w:rPr>
        <w:t>:00</w:t>
      </w:r>
      <w:r>
        <w:rPr>
          <w:b/>
          <w:color w:val="000000" w:themeColor="text1"/>
        </w:rPr>
        <w:t xml:space="preserve"> </w:t>
      </w:r>
      <w:r w:rsidRPr="00FD4815">
        <w:rPr>
          <w:b/>
          <w:color w:val="000000" w:themeColor="text1"/>
        </w:rPr>
        <w:t>p</w:t>
      </w:r>
      <w:r>
        <w:rPr>
          <w:b/>
          <w:color w:val="000000" w:themeColor="text1"/>
        </w:rPr>
        <w:t>.</w:t>
      </w:r>
      <w:r w:rsidRPr="00FD4815">
        <w:rPr>
          <w:b/>
          <w:color w:val="000000" w:themeColor="text1"/>
        </w:rPr>
        <w:t>m</w:t>
      </w:r>
      <w:r>
        <w:rPr>
          <w:b/>
          <w:color w:val="000000" w:themeColor="text1"/>
        </w:rPr>
        <w:t>.</w:t>
      </w:r>
    </w:p>
    <w:p w14:paraId="04C38BD9" w14:textId="77777777" w:rsidR="001504BA" w:rsidRPr="00FD4815" w:rsidRDefault="001504BA" w:rsidP="001504B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H</w:t>
      </w:r>
      <w:r w:rsidRPr="00FD4815">
        <w:rPr>
          <w:b/>
          <w:color w:val="000000" w:themeColor="text1"/>
        </w:rPr>
        <w:t>earing Room 120</w:t>
      </w:r>
      <w:r>
        <w:rPr>
          <w:b/>
          <w:color w:val="000000" w:themeColor="text1"/>
        </w:rPr>
        <w:t xml:space="preserve">, </w:t>
      </w:r>
      <w:r w:rsidRPr="00FD4815">
        <w:rPr>
          <w:b/>
          <w:color w:val="000000" w:themeColor="text1"/>
        </w:rPr>
        <w:t>John A. Wilson Building</w:t>
      </w:r>
    </w:p>
    <w:p w14:paraId="5CD8C877" w14:textId="77777777" w:rsidR="001504BA" w:rsidRPr="00FD4815" w:rsidRDefault="001504BA" w:rsidP="001504BA">
      <w:pPr>
        <w:jc w:val="center"/>
        <w:rPr>
          <w:b/>
          <w:color w:val="000000" w:themeColor="text1"/>
        </w:rPr>
      </w:pPr>
      <w:r w:rsidRPr="00FD4815">
        <w:rPr>
          <w:b/>
          <w:color w:val="000000" w:themeColor="text1"/>
        </w:rPr>
        <w:t>1350 Pennsylvania Avenue, N.W.</w:t>
      </w:r>
    </w:p>
    <w:p w14:paraId="038F65C2" w14:textId="77777777" w:rsidR="001504BA" w:rsidRPr="00FD4815" w:rsidRDefault="001504BA" w:rsidP="001504BA">
      <w:pPr>
        <w:jc w:val="center"/>
        <w:rPr>
          <w:b/>
          <w:color w:val="000000" w:themeColor="text1"/>
        </w:rPr>
      </w:pPr>
      <w:r w:rsidRPr="00FD4815">
        <w:rPr>
          <w:b/>
          <w:color w:val="000000" w:themeColor="text1"/>
        </w:rPr>
        <w:t>Washington, D.C. 20004</w:t>
      </w:r>
    </w:p>
    <w:p w14:paraId="0D1C199B" w14:textId="77777777" w:rsidR="00B175B3" w:rsidRDefault="00B175B3" w:rsidP="00B175B3">
      <w:pPr>
        <w:jc w:val="both"/>
        <w:rPr>
          <w:b/>
          <w:bCs/>
        </w:rPr>
      </w:pPr>
    </w:p>
    <w:p w14:paraId="3681CD59" w14:textId="66DD927A" w:rsidR="00D6478A" w:rsidRDefault="00D6478A" w:rsidP="00B175B3">
      <w:pPr>
        <w:jc w:val="both"/>
        <w:rPr>
          <w:b/>
          <w:bCs/>
        </w:rPr>
      </w:pPr>
      <w:r>
        <w:rPr>
          <w:b/>
          <w:bCs/>
        </w:rPr>
        <w:t>AGENDA</w:t>
      </w:r>
    </w:p>
    <w:p w14:paraId="2CAF946B" w14:textId="77777777" w:rsidR="00D6478A" w:rsidRDefault="00D6478A" w:rsidP="00B175B3">
      <w:pPr>
        <w:jc w:val="both"/>
        <w:rPr>
          <w:b/>
          <w:bCs/>
        </w:rPr>
      </w:pPr>
    </w:p>
    <w:p w14:paraId="7902036A" w14:textId="77777777" w:rsidR="00D6478A" w:rsidRPr="007C2F8D" w:rsidRDefault="00D6478A" w:rsidP="00D6478A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5D49EB8C" w14:textId="77777777" w:rsidR="00D6478A" w:rsidRPr="007C2F8D" w:rsidRDefault="00D6478A" w:rsidP="00D6478A">
      <w:pPr>
        <w:jc w:val="center"/>
        <w:rPr>
          <w:rFonts w:eastAsia="Times New Roman"/>
          <w:b/>
          <w:bCs/>
        </w:rPr>
      </w:pPr>
    </w:p>
    <w:p w14:paraId="77DE4561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  <w:b/>
        </w:rPr>
      </w:pPr>
      <w:r w:rsidRPr="007C2F8D">
        <w:rPr>
          <w:rFonts w:eastAsia="Times New Roman"/>
          <w:b/>
        </w:rPr>
        <w:t>CALL TO ORDER</w:t>
      </w:r>
    </w:p>
    <w:p w14:paraId="25188D2E" w14:textId="77777777" w:rsidR="00D6478A" w:rsidRPr="007C2F8D" w:rsidRDefault="00D6478A" w:rsidP="00F433D3">
      <w:pPr>
        <w:ind w:left="720"/>
        <w:rPr>
          <w:rFonts w:eastAsia="Times New Roman"/>
        </w:rPr>
      </w:pPr>
    </w:p>
    <w:p w14:paraId="39ECE9C4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</w:rPr>
      </w:pPr>
      <w:r w:rsidRPr="007C2F8D">
        <w:rPr>
          <w:rFonts w:eastAsia="Times New Roman"/>
          <w:b/>
        </w:rPr>
        <w:t>OPENING REMARKS</w:t>
      </w:r>
    </w:p>
    <w:p w14:paraId="50D0C5B1" w14:textId="77777777" w:rsidR="00D6478A" w:rsidRPr="007C2F8D" w:rsidRDefault="00D6478A" w:rsidP="00F433D3">
      <w:pPr>
        <w:ind w:left="720"/>
        <w:contextualSpacing/>
        <w:rPr>
          <w:rFonts w:eastAsia="Times New Roman"/>
        </w:rPr>
      </w:pPr>
    </w:p>
    <w:p w14:paraId="743CE7B2" w14:textId="5BBF1341" w:rsidR="00D6478A" w:rsidRPr="007C2F8D" w:rsidRDefault="00850FFF" w:rsidP="00F433D3">
      <w:pPr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  <w:b/>
          <w:bCs/>
          <w:lang w:val="en-CA"/>
        </w:rPr>
        <w:t>WITNESSES</w:t>
      </w:r>
    </w:p>
    <w:p w14:paraId="5F91940B" w14:textId="77777777" w:rsidR="00D6478A" w:rsidRPr="00082FD5" w:rsidRDefault="00D6478A" w:rsidP="001504BA">
      <w:pPr>
        <w:ind w:left="1440"/>
      </w:pPr>
    </w:p>
    <w:p w14:paraId="16A1289C" w14:textId="3E389E68" w:rsidR="001504BA" w:rsidRPr="00082FD5" w:rsidRDefault="001504BA" w:rsidP="001504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82FD5">
        <w:rPr>
          <w:rFonts w:ascii="Times New Roman" w:hAnsi="Times New Roman" w:cs="Times New Roman"/>
          <w:sz w:val="24"/>
          <w:szCs w:val="24"/>
          <w:u w:val="single"/>
        </w:rPr>
        <w:t>Public Witnesses</w:t>
      </w:r>
    </w:p>
    <w:p w14:paraId="7818528E" w14:textId="19C49EC8" w:rsidR="001504BA" w:rsidRPr="00082FD5" w:rsidRDefault="001504BA" w:rsidP="001504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82FD5">
        <w:rPr>
          <w:rFonts w:ascii="Times New Roman" w:hAnsi="Times New Roman" w:cs="Times New Roman"/>
          <w:color w:val="000000"/>
          <w:sz w:val="24"/>
          <w:szCs w:val="24"/>
        </w:rPr>
        <w:t>Cooper Brown</w:t>
      </w:r>
    </w:p>
    <w:p w14:paraId="58240AD2" w14:textId="14A1F9B7" w:rsidR="001504BA" w:rsidRPr="00082FD5" w:rsidRDefault="001504BA" w:rsidP="001504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82FD5">
        <w:rPr>
          <w:rFonts w:ascii="Times New Roman" w:hAnsi="Times New Roman" w:cs="Times New Roman"/>
          <w:color w:val="000000"/>
          <w:sz w:val="24"/>
          <w:szCs w:val="24"/>
        </w:rPr>
        <w:t>Raymond Bell, Founder and Administrator</w:t>
      </w:r>
      <w:r w:rsidR="00082F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2FD5">
        <w:rPr>
          <w:rFonts w:ascii="Times New Roman" w:hAnsi="Times New Roman" w:cs="Times New Roman"/>
          <w:color w:val="000000"/>
          <w:sz w:val="24"/>
          <w:szCs w:val="24"/>
        </w:rPr>
        <w:t>The H.O.P.E. Project</w:t>
      </w:r>
    </w:p>
    <w:p w14:paraId="79BFF03B" w14:textId="007C5D59" w:rsidR="001504BA" w:rsidRPr="00082FD5" w:rsidRDefault="001504BA" w:rsidP="001504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82FD5">
        <w:rPr>
          <w:rFonts w:ascii="Times New Roman" w:hAnsi="Times New Roman" w:cs="Times New Roman"/>
          <w:color w:val="000000"/>
          <w:sz w:val="24"/>
          <w:szCs w:val="24"/>
        </w:rPr>
        <w:t>Carlos Jimenez, Executive Director</w:t>
      </w:r>
      <w:r w:rsidR="00082F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2FD5">
        <w:rPr>
          <w:rFonts w:ascii="Times New Roman" w:hAnsi="Times New Roman" w:cs="Times New Roman"/>
          <w:color w:val="000000"/>
          <w:sz w:val="24"/>
          <w:szCs w:val="24"/>
        </w:rPr>
        <w:t xml:space="preserve">Metropolitan Washington Council, AFL-CIO </w:t>
      </w:r>
    </w:p>
    <w:p w14:paraId="536FEE62" w14:textId="40EC2EFB" w:rsidR="001504BA" w:rsidRPr="00082FD5" w:rsidRDefault="001504BA" w:rsidP="001504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82FD5">
        <w:rPr>
          <w:rFonts w:ascii="Times New Roman" w:hAnsi="Times New Roman" w:cs="Times New Roman"/>
          <w:color w:val="000000"/>
          <w:sz w:val="24"/>
          <w:szCs w:val="24"/>
        </w:rPr>
        <w:t>Joe Andronaco, President,</w:t>
      </w:r>
      <w:r w:rsidR="00082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2FD5">
        <w:rPr>
          <w:rFonts w:ascii="Times New Roman" w:hAnsi="Times New Roman" w:cs="Times New Roman"/>
          <w:color w:val="000000"/>
          <w:sz w:val="24"/>
          <w:szCs w:val="24"/>
        </w:rPr>
        <w:t>Ac</w:t>
      </w:r>
      <w:r w:rsidR="00082FD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82FD5">
        <w:rPr>
          <w:rFonts w:ascii="Times New Roman" w:hAnsi="Times New Roman" w:cs="Times New Roman"/>
          <w:color w:val="000000"/>
          <w:sz w:val="24"/>
          <w:szCs w:val="24"/>
        </w:rPr>
        <w:t xml:space="preserve">ess Green </w:t>
      </w:r>
    </w:p>
    <w:p w14:paraId="081915A0" w14:textId="26D5723C" w:rsidR="001504BA" w:rsidRPr="00082FD5" w:rsidRDefault="001504BA" w:rsidP="001504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82FD5">
        <w:rPr>
          <w:rFonts w:ascii="Times New Roman" w:hAnsi="Times New Roman" w:cs="Times New Roman"/>
          <w:color w:val="000000"/>
          <w:sz w:val="24"/>
          <w:szCs w:val="24"/>
        </w:rPr>
        <w:t>Alexander Justice Moore, Chief Development Officer,</w:t>
      </w:r>
      <w:r w:rsidR="00082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2FD5">
        <w:rPr>
          <w:rFonts w:ascii="Times New Roman" w:hAnsi="Times New Roman" w:cs="Times New Roman"/>
          <w:color w:val="000000"/>
          <w:sz w:val="24"/>
          <w:szCs w:val="24"/>
        </w:rPr>
        <w:t>DC Central Kitchen</w:t>
      </w:r>
    </w:p>
    <w:p w14:paraId="455F3D71" w14:textId="64623699" w:rsidR="001504BA" w:rsidRPr="00082FD5" w:rsidRDefault="001504BA" w:rsidP="001504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82FD5">
        <w:rPr>
          <w:rFonts w:ascii="Times New Roman" w:hAnsi="Times New Roman" w:cs="Times New Roman"/>
          <w:color w:val="000000"/>
          <w:sz w:val="24"/>
          <w:szCs w:val="24"/>
        </w:rPr>
        <w:t>Thomas Penny, General Manager</w:t>
      </w:r>
      <w:r w:rsidR="00082F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2FD5">
        <w:rPr>
          <w:rFonts w:ascii="Times New Roman" w:hAnsi="Times New Roman" w:cs="Times New Roman"/>
          <w:color w:val="000000"/>
          <w:sz w:val="24"/>
          <w:szCs w:val="24"/>
        </w:rPr>
        <w:t xml:space="preserve">Courtyard by Marriott Convention Center </w:t>
      </w:r>
    </w:p>
    <w:p w14:paraId="47DBF378" w14:textId="77777777" w:rsidR="000D349A" w:rsidRPr="000D349A" w:rsidRDefault="00167B58" w:rsidP="00F444D2">
      <w:pPr>
        <w:pStyle w:val="ListParagraph"/>
        <w:numPr>
          <w:ilvl w:val="0"/>
          <w:numId w:val="14"/>
        </w:numPr>
        <w:rPr>
          <w:rFonts w:ascii="Calibri" w:eastAsia="Times New Roman" w:hAnsi="Calibri"/>
          <w:color w:val="000000"/>
        </w:rPr>
      </w:pPr>
      <w:r w:rsidRPr="000D349A">
        <w:rPr>
          <w:rFonts w:ascii="Times New Roman" w:hAnsi="Times New Roman" w:cs="Times New Roman"/>
          <w:color w:val="000000"/>
          <w:sz w:val="24"/>
          <w:szCs w:val="24"/>
        </w:rPr>
        <w:t>Warner</w:t>
      </w:r>
      <w:r w:rsidR="001504BA" w:rsidRPr="000D349A">
        <w:rPr>
          <w:rFonts w:ascii="Times New Roman" w:hAnsi="Times New Roman" w:cs="Times New Roman"/>
          <w:color w:val="000000"/>
          <w:sz w:val="24"/>
          <w:szCs w:val="24"/>
        </w:rPr>
        <w:t xml:space="preserve"> H. </w:t>
      </w:r>
      <w:r w:rsidRPr="000D349A">
        <w:rPr>
          <w:rFonts w:ascii="Times New Roman" w:hAnsi="Times New Roman" w:cs="Times New Roman"/>
          <w:color w:val="000000"/>
          <w:sz w:val="24"/>
          <w:szCs w:val="24"/>
        </w:rPr>
        <w:t>Session</w:t>
      </w:r>
      <w:r w:rsidR="001504BA" w:rsidRPr="000D34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349A">
        <w:rPr>
          <w:rFonts w:ascii="Times New Roman" w:hAnsi="Times New Roman" w:cs="Times New Roman"/>
          <w:color w:val="000000"/>
          <w:sz w:val="24"/>
          <w:szCs w:val="24"/>
        </w:rPr>
        <w:t>Session</w:t>
      </w:r>
      <w:r w:rsidR="001504BA" w:rsidRPr="000D3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349A">
        <w:rPr>
          <w:rFonts w:ascii="Times New Roman" w:hAnsi="Times New Roman" w:cs="Times New Roman"/>
          <w:color w:val="000000"/>
          <w:sz w:val="24"/>
          <w:szCs w:val="24"/>
        </w:rPr>
        <w:t>Law Firm</w:t>
      </w:r>
      <w:r w:rsidR="001504BA" w:rsidRPr="000D349A">
        <w:rPr>
          <w:rFonts w:ascii="Times New Roman" w:hAnsi="Times New Roman" w:cs="Times New Roman"/>
          <w:color w:val="000000"/>
          <w:sz w:val="24"/>
          <w:szCs w:val="24"/>
        </w:rPr>
        <w:t>, P.C.</w:t>
      </w:r>
    </w:p>
    <w:p w14:paraId="59E5539F" w14:textId="5C180F52" w:rsidR="000D349A" w:rsidRPr="000D349A" w:rsidRDefault="000D349A" w:rsidP="00F444D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istopher </w:t>
      </w:r>
      <w:proofErr w:type="spellStart"/>
      <w:r w:rsidRPr="000D349A">
        <w:rPr>
          <w:rFonts w:ascii="Times New Roman" w:eastAsia="Times New Roman" w:hAnsi="Times New Roman" w:cs="Times New Roman"/>
          <w:color w:val="000000"/>
          <w:sz w:val="24"/>
          <w:szCs w:val="24"/>
        </w:rPr>
        <w:t>Kuselias</w:t>
      </w:r>
      <w:proofErr w:type="spellEnd"/>
      <w:r w:rsidRPr="000D349A">
        <w:rPr>
          <w:rFonts w:ascii="Times New Roman" w:eastAsia="Times New Roman" w:hAnsi="Times New Roman" w:cs="Times New Roman"/>
          <w:color w:val="000000"/>
          <w:sz w:val="24"/>
          <w:szCs w:val="24"/>
        </w:rPr>
        <w:t>, CEO, Career Team</w:t>
      </w:r>
      <w:bookmarkStart w:id="0" w:name="_GoBack"/>
      <w:bookmarkEnd w:id="0"/>
    </w:p>
    <w:p w14:paraId="71839350" w14:textId="77777777" w:rsidR="00082FD5" w:rsidRPr="00082FD5" w:rsidRDefault="00082FD5" w:rsidP="00082FD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A3C7787" w14:textId="7B123858" w:rsidR="00FF5D1E" w:rsidRPr="00082FD5" w:rsidRDefault="001504BA" w:rsidP="001504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082FD5">
        <w:rPr>
          <w:rFonts w:ascii="Times New Roman" w:hAnsi="Times New Roman" w:cs="Times New Roman"/>
          <w:bCs/>
          <w:sz w:val="24"/>
          <w:szCs w:val="24"/>
        </w:rPr>
        <w:t xml:space="preserve">Nominee </w:t>
      </w:r>
    </w:p>
    <w:p w14:paraId="4888F19F" w14:textId="381AA6F3" w:rsidR="00082FD5" w:rsidRDefault="00082FD5" w:rsidP="00282139">
      <w:pPr>
        <w:pStyle w:val="ListParagraph"/>
        <w:numPr>
          <w:ilvl w:val="1"/>
          <w:numId w:val="13"/>
        </w:num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082FD5">
        <w:rPr>
          <w:rFonts w:ascii="Times New Roman" w:hAnsi="Times New Roman" w:cs="Times New Roman"/>
          <w:bCs/>
          <w:sz w:val="24"/>
          <w:szCs w:val="24"/>
        </w:rPr>
        <w:t>Odie Donald, Nominee</w:t>
      </w:r>
    </w:p>
    <w:p w14:paraId="4A987C3E" w14:textId="77777777" w:rsidR="001C5109" w:rsidRDefault="001C5109" w:rsidP="001C5109">
      <w:pPr>
        <w:pStyle w:val="ListParagraph"/>
        <w:rPr>
          <w:bCs/>
        </w:rPr>
      </w:pPr>
    </w:p>
    <w:p w14:paraId="0936551F" w14:textId="65D52747" w:rsidR="001C5109" w:rsidRPr="001C5109" w:rsidRDefault="001C5109" w:rsidP="001C51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C5109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1C5109" w:rsidRPr="001C5109" w:rsidSect="002D4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F4FC4" w14:textId="77777777" w:rsidR="005C33ED" w:rsidRDefault="005C33ED">
      <w:r>
        <w:separator/>
      </w:r>
    </w:p>
  </w:endnote>
  <w:endnote w:type="continuationSeparator" w:id="0">
    <w:p w14:paraId="0E2520EF" w14:textId="77777777" w:rsidR="005C33ED" w:rsidRDefault="005C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B844" w14:textId="77777777" w:rsidR="0069639E" w:rsidRDefault="006963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9E672" w14:textId="77777777" w:rsidR="0069639E" w:rsidRDefault="006963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79B4D" w14:textId="77777777" w:rsidR="0069639E" w:rsidRDefault="00696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10397" w14:textId="77777777" w:rsidR="005C33ED" w:rsidRDefault="005C33ED">
      <w:r>
        <w:separator/>
      </w:r>
    </w:p>
  </w:footnote>
  <w:footnote w:type="continuationSeparator" w:id="0">
    <w:p w14:paraId="58A38CB3" w14:textId="77777777" w:rsidR="005C33ED" w:rsidRDefault="005C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5BFE" w14:textId="0F3C9BFC" w:rsidR="0069639E" w:rsidRDefault="008F479C">
    <w:pPr>
      <w:pStyle w:val="Header"/>
    </w:pPr>
    <w:r>
      <w:rPr>
        <w:noProof/>
      </w:rPr>
      <w:pict w14:anchorId="4DA6B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7" o:spid="_x0000_s2055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83AAE" w14:textId="2B2C3082" w:rsidR="0069639E" w:rsidRDefault="008F479C">
    <w:pPr>
      <w:pStyle w:val="Header"/>
    </w:pPr>
    <w:r>
      <w:rPr>
        <w:noProof/>
      </w:rPr>
      <w:pict w14:anchorId="4368E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8" o:spid="_x0000_s2056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223A" w14:textId="7F3954AF" w:rsidR="002A7563" w:rsidRPr="00303CB6" w:rsidRDefault="008F479C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>
      <w:rPr>
        <w:noProof/>
      </w:rPr>
      <w:pict w14:anchorId="75BF71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6" o:spid="_x0000_s2054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1DFEDC12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554D5F93" w14:textId="40855F8D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public </w:t>
    </w:r>
    <w:r w:rsidR="00583E84">
      <w:rPr>
        <w:rFonts w:ascii="Constantia" w:hAnsi="Constantia"/>
        <w:b/>
        <w:bCs/>
        <w:caps/>
        <w:spacing w:val="40"/>
      </w:rPr>
      <w:t>HEARING</w:t>
    </w:r>
    <w:r w:rsidR="00D6478A">
      <w:rPr>
        <w:rFonts w:ascii="Constantia" w:hAnsi="Constantia"/>
        <w:b/>
        <w:bCs/>
        <w:caps/>
        <w:spacing w:val="40"/>
      </w:rPr>
      <w:t>: AGENDA AND WITNESS LIST</w:t>
    </w:r>
  </w:p>
  <w:p w14:paraId="14587DB8" w14:textId="081D9149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 w:rsidR="00FD311F">
      <w:t>.</w:t>
    </w:r>
    <w:r w:rsidRPr="00BE03CB">
      <w:t>C</w:t>
    </w:r>
    <w:r w:rsidR="00FD311F"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22689"/>
    <w:multiLevelType w:val="hybridMultilevel"/>
    <w:tmpl w:val="19BE15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99341B"/>
    <w:multiLevelType w:val="hybridMultilevel"/>
    <w:tmpl w:val="7C44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30E69"/>
    <w:multiLevelType w:val="hybridMultilevel"/>
    <w:tmpl w:val="119CE1DA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CF171E"/>
    <w:multiLevelType w:val="hybridMultilevel"/>
    <w:tmpl w:val="37087D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9">
      <w:start w:val="1"/>
      <w:numFmt w:val="lowerLetter"/>
      <w:lvlText w:val="%6."/>
      <w:lvlJc w:val="lef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DD"/>
    <w:rsid w:val="0000672F"/>
    <w:rsid w:val="00012F8D"/>
    <w:rsid w:val="00014CC2"/>
    <w:rsid w:val="00014F3B"/>
    <w:rsid w:val="00031453"/>
    <w:rsid w:val="00043A64"/>
    <w:rsid w:val="00074421"/>
    <w:rsid w:val="00082FD5"/>
    <w:rsid w:val="000850BB"/>
    <w:rsid w:val="000850F9"/>
    <w:rsid w:val="00085B74"/>
    <w:rsid w:val="00087D6D"/>
    <w:rsid w:val="00095CBD"/>
    <w:rsid w:val="0009782B"/>
    <w:rsid w:val="000C73C6"/>
    <w:rsid w:val="000D1F72"/>
    <w:rsid w:val="000D349A"/>
    <w:rsid w:val="000E0985"/>
    <w:rsid w:val="000E3BA6"/>
    <w:rsid w:val="000E7F46"/>
    <w:rsid w:val="000F45A6"/>
    <w:rsid w:val="000F4CEB"/>
    <w:rsid w:val="000F5D73"/>
    <w:rsid w:val="00101576"/>
    <w:rsid w:val="00111903"/>
    <w:rsid w:val="0011311F"/>
    <w:rsid w:val="00116D76"/>
    <w:rsid w:val="0013014E"/>
    <w:rsid w:val="00131695"/>
    <w:rsid w:val="001431F4"/>
    <w:rsid w:val="001504BA"/>
    <w:rsid w:val="00154A95"/>
    <w:rsid w:val="00155934"/>
    <w:rsid w:val="00163CB5"/>
    <w:rsid w:val="00167B58"/>
    <w:rsid w:val="001955E2"/>
    <w:rsid w:val="00196B4B"/>
    <w:rsid w:val="001A671F"/>
    <w:rsid w:val="001B0B23"/>
    <w:rsid w:val="001B73AF"/>
    <w:rsid w:val="001C5109"/>
    <w:rsid w:val="002008D2"/>
    <w:rsid w:val="00207A9E"/>
    <w:rsid w:val="00211D7D"/>
    <w:rsid w:val="00215580"/>
    <w:rsid w:val="0021752A"/>
    <w:rsid w:val="00217A89"/>
    <w:rsid w:val="002334AC"/>
    <w:rsid w:val="00234F1C"/>
    <w:rsid w:val="0023673D"/>
    <w:rsid w:val="002424F3"/>
    <w:rsid w:val="00243F78"/>
    <w:rsid w:val="00247EBB"/>
    <w:rsid w:val="00251E0D"/>
    <w:rsid w:val="00261550"/>
    <w:rsid w:val="002756B4"/>
    <w:rsid w:val="00276795"/>
    <w:rsid w:val="00282139"/>
    <w:rsid w:val="00283A5D"/>
    <w:rsid w:val="002A0DE6"/>
    <w:rsid w:val="002A1444"/>
    <w:rsid w:val="002A488A"/>
    <w:rsid w:val="002A7563"/>
    <w:rsid w:val="002D1AD8"/>
    <w:rsid w:val="002D4B05"/>
    <w:rsid w:val="002D776A"/>
    <w:rsid w:val="002F477B"/>
    <w:rsid w:val="0030135F"/>
    <w:rsid w:val="00303CB6"/>
    <w:rsid w:val="00335D89"/>
    <w:rsid w:val="00361D07"/>
    <w:rsid w:val="00374613"/>
    <w:rsid w:val="00386C3F"/>
    <w:rsid w:val="00390446"/>
    <w:rsid w:val="00391B06"/>
    <w:rsid w:val="003942B4"/>
    <w:rsid w:val="00394C44"/>
    <w:rsid w:val="00396923"/>
    <w:rsid w:val="003A77CA"/>
    <w:rsid w:val="003C068F"/>
    <w:rsid w:val="003C11F6"/>
    <w:rsid w:val="003D055A"/>
    <w:rsid w:val="003E1C97"/>
    <w:rsid w:val="003E472F"/>
    <w:rsid w:val="003F27DB"/>
    <w:rsid w:val="003F6ECD"/>
    <w:rsid w:val="00410503"/>
    <w:rsid w:val="00417B31"/>
    <w:rsid w:val="0042098E"/>
    <w:rsid w:val="00432873"/>
    <w:rsid w:val="004379D1"/>
    <w:rsid w:val="004459E9"/>
    <w:rsid w:val="00447ADE"/>
    <w:rsid w:val="00452495"/>
    <w:rsid w:val="004623E7"/>
    <w:rsid w:val="0048017D"/>
    <w:rsid w:val="004835E8"/>
    <w:rsid w:val="0048424F"/>
    <w:rsid w:val="004A5405"/>
    <w:rsid w:val="004B225D"/>
    <w:rsid w:val="004B3787"/>
    <w:rsid w:val="004B6ECB"/>
    <w:rsid w:val="004C4516"/>
    <w:rsid w:val="004C783E"/>
    <w:rsid w:val="004D075E"/>
    <w:rsid w:val="004D2A85"/>
    <w:rsid w:val="004D3A72"/>
    <w:rsid w:val="004E3E56"/>
    <w:rsid w:val="004E4B67"/>
    <w:rsid w:val="005103A8"/>
    <w:rsid w:val="00513F09"/>
    <w:rsid w:val="00515CED"/>
    <w:rsid w:val="00516122"/>
    <w:rsid w:val="00525264"/>
    <w:rsid w:val="005413CC"/>
    <w:rsid w:val="005454CB"/>
    <w:rsid w:val="00556579"/>
    <w:rsid w:val="00560686"/>
    <w:rsid w:val="0056139C"/>
    <w:rsid w:val="00563A85"/>
    <w:rsid w:val="00566E87"/>
    <w:rsid w:val="0057204C"/>
    <w:rsid w:val="00583E84"/>
    <w:rsid w:val="005913CB"/>
    <w:rsid w:val="00595AED"/>
    <w:rsid w:val="00597B65"/>
    <w:rsid w:val="00597EA7"/>
    <w:rsid w:val="005B7CB5"/>
    <w:rsid w:val="005C33ED"/>
    <w:rsid w:val="005C767F"/>
    <w:rsid w:val="005D1605"/>
    <w:rsid w:val="005E355A"/>
    <w:rsid w:val="005E5668"/>
    <w:rsid w:val="005E56F1"/>
    <w:rsid w:val="005F496A"/>
    <w:rsid w:val="00610460"/>
    <w:rsid w:val="0062098A"/>
    <w:rsid w:val="00622653"/>
    <w:rsid w:val="0062270C"/>
    <w:rsid w:val="00627787"/>
    <w:rsid w:val="00643CF6"/>
    <w:rsid w:val="00645430"/>
    <w:rsid w:val="006472E3"/>
    <w:rsid w:val="00656967"/>
    <w:rsid w:val="006611ED"/>
    <w:rsid w:val="0067477A"/>
    <w:rsid w:val="00677705"/>
    <w:rsid w:val="00683FB5"/>
    <w:rsid w:val="00685394"/>
    <w:rsid w:val="0069639E"/>
    <w:rsid w:val="006A0145"/>
    <w:rsid w:val="006A6DD9"/>
    <w:rsid w:val="006B2482"/>
    <w:rsid w:val="006B7B20"/>
    <w:rsid w:val="006C37CB"/>
    <w:rsid w:val="006D1815"/>
    <w:rsid w:val="006D2EF4"/>
    <w:rsid w:val="006D359E"/>
    <w:rsid w:val="006E5092"/>
    <w:rsid w:val="006E55CB"/>
    <w:rsid w:val="006F257E"/>
    <w:rsid w:val="006F57E8"/>
    <w:rsid w:val="006F5A59"/>
    <w:rsid w:val="00703536"/>
    <w:rsid w:val="00710FD5"/>
    <w:rsid w:val="007122E7"/>
    <w:rsid w:val="00715E92"/>
    <w:rsid w:val="00716063"/>
    <w:rsid w:val="007355C9"/>
    <w:rsid w:val="00746F8D"/>
    <w:rsid w:val="007543D3"/>
    <w:rsid w:val="00775C29"/>
    <w:rsid w:val="00776503"/>
    <w:rsid w:val="0079085D"/>
    <w:rsid w:val="0079378F"/>
    <w:rsid w:val="007A6CE1"/>
    <w:rsid w:val="007A7560"/>
    <w:rsid w:val="007A7CEA"/>
    <w:rsid w:val="007B24E1"/>
    <w:rsid w:val="007B2D58"/>
    <w:rsid w:val="007B3E7F"/>
    <w:rsid w:val="007C761B"/>
    <w:rsid w:val="007D65E2"/>
    <w:rsid w:val="007E1A5A"/>
    <w:rsid w:val="007E405F"/>
    <w:rsid w:val="007F2665"/>
    <w:rsid w:val="007F618F"/>
    <w:rsid w:val="0080487C"/>
    <w:rsid w:val="00806940"/>
    <w:rsid w:val="00813F79"/>
    <w:rsid w:val="00814284"/>
    <w:rsid w:val="00814C5E"/>
    <w:rsid w:val="0082075E"/>
    <w:rsid w:val="00821DD2"/>
    <w:rsid w:val="00823846"/>
    <w:rsid w:val="008379BF"/>
    <w:rsid w:val="008477BE"/>
    <w:rsid w:val="008479B3"/>
    <w:rsid w:val="00850FFF"/>
    <w:rsid w:val="0086304D"/>
    <w:rsid w:val="008634F8"/>
    <w:rsid w:val="00871620"/>
    <w:rsid w:val="0087253B"/>
    <w:rsid w:val="00874357"/>
    <w:rsid w:val="008745CA"/>
    <w:rsid w:val="00882CB7"/>
    <w:rsid w:val="00887064"/>
    <w:rsid w:val="00894C2B"/>
    <w:rsid w:val="008A1B79"/>
    <w:rsid w:val="008A4D90"/>
    <w:rsid w:val="008A71B1"/>
    <w:rsid w:val="008B391C"/>
    <w:rsid w:val="008B7FC5"/>
    <w:rsid w:val="00903C53"/>
    <w:rsid w:val="00905C2D"/>
    <w:rsid w:val="00911331"/>
    <w:rsid w:val="009370EB"/>
    <w:rsid w:val="0094501C"/>
    <w:rsid w:val="009539B3"/>
    <w:rsid w:val="009628B8"/>
    <w:rsid w:val="00965141"/>
    <w:rsid w:val="00973157"/>
    <w:rsid w:val="009855D5"/>
    <w:rsid w:val="0099591E"/>
    <w:rsid w:val="009A3F13"/>
    <w:rsid w:val="009A4D72"/>
    <w:rsid w:val="009A592A"/>
    <w:rsid w:val="009B2583"/>
    <w:rsid w:val="009C62E1"/>
    <w:rsid w:val="009D25FD"/>
    <w:rsid w:val="009D2774"/>
    <w:rsid w:val="009E2549"/>
    <w:rsid w:val="009E56C6"/>
    <w:rsid w:val="009F2299"/>
    <w:rsid w:val="009F267E"/>
    <w:rsid w:val="009F520B"/>
    <w:rsid w:val="00A064AE"/>
    <w:rsid w:val="00A11399"/>
    <w:rsid w:val="00A25F96"/>
    <w:rsid w:val="00A27C87"/>
    <w:rsid w:val="00A3270C"/>
    <w:rsid w:val="00A32805"/>
    <w:rsid w:val="00A33C0A"/>
    <w:rsid w:val="00A42939"/>
    <w:rsid w:val="00A45545"/>
    <w:rsid w:val="00A51C95"/>
    <w:rsid w:val="00A53BD2"/>
    <w:rsid w:val="00A57943"/>
    <w:rsid w:val="00A70A0B"/>
    <w:rsid w:val="00A74532"/>
    <w:rsid w:val="00A77383"/>
    <w:rsid w:val="00A77BE9"/>
    <w:rsid w:val="00A85747"/>
    <w:rsid w:val="00AA1694"/>
    <w:rsid w:val="00AA2870"/>
    <w:rsid w:val="00AA294C"/>
    <w:rsid w:val="00AB60D3"/>
    <w:rsid w:val="00AB642F"/>
    <w:rsid w:val="00AB7102"/>
    <w:rsid w:val="00AC7E34"/>
    <w:rsid w:val="00AD05A7"/>
    <w:rsid w:val="00AD3FDD"/>
    <w:rsid w:val="00AE4C56"/>
    <w:rsid w:val="00AF0055"/>
    <w:rsid w:val="00AF13C0"/>
    <w:rsid w:val="00AF38C6"/>
    <w:rsid w:val="00AF75FC"/>
    <w:rsid w:val="00B033FB"/>
    <w:rsid w:val="00B05F1F"/>
    <w:rsid w:val="00B07E84"/>
    <w:rsid w:val="00B10384"/>
    <w:rsid w:val="00B13609"/>
    <w:rsid w:val="00B175B3"/>
    <w:rsid w:val="00B24D16"/>
    <w:rsid w:val="00B25664"/>
    <w:rsid w:val="00B30F45"/>
    <w:rsid w:val="00B34371"/>
    <w:rsid w:val="00B37D8A"/>
    <w:rsid w:val="00B37DB7"/>
    <w:rsid w:val="00B44BB5"/>
    <w:rsid w:val="00B46F56"/>
    <w:rsid w:val="00B527A8"/>
    <w:rsid w:val="00B56B7A"/>
    <w:rsid w:val="00B7642A"/>
    <w:rsid w:val="00B835A6"/>
    <w:rsid w:val="00B94E00"/>
    <w:rsid w:val="00BA2BF9"/>
    <w:rsid w:val="00BA44EA"/>
    <w:rsid w:val="00BB13B5"/>
    <w:rsid w:val="00BC1E8C"/>
    <w:rsid w:val="00BC1F65"/>
    <w:rsid w:val="00BC2F2B"/>
    <w:rsid w:val="00BE218E"/>
    <w:rsid w:val="00BF3931"/>
    <w:rsid w:val="00BF5000"/>
    <w:rsid w:val="00C0243F"/>
    <w:rsid w:val="00C20F41"/>
    <w:rsid w:val="00C34040"/>
    <w:rsid w:val="00C373AB"/>
    <w:rsid w:val="00C45E07"/>
    <w:rsid w:val="00C46528"/>
    <w:rsid w:val="00C526F1"/>
    <w:rsid w:val="00C76341"/>
    <w:rsid w:val="00C84A35"/>
    <w:rsid w:val="00C933E2"/>
    <w:rsid w:val="00C962B8"/>
    <w:rsid w:val="00C9701A"/>
    <w:rsid w:val="00CA1272"/>
    <w:rsid w:val="00CA27B5"/>
    <w:rsid w:val="00CA5F2D"/>
    <w:rsid w:val="00CB3D00"/>
    <w:rsid w:val="00CB3EC8"/>
    <w:rsid w:val="00CC17A3"/>
    <w:rsid w:val="00CC2317"/>
    <w:rsid w:val="00CC2B84"/>
    <w:rsid w:val="00CD325F"/>
    <w:rsid w:val="00CF490E"/>
    <w:rsid w:val="00D40CF1"/>
    <w:rsid w:val="00D41644"/>
    <w:rsid w:val="00D47D9F"/>
    <w:rsid w:val="00D50231"/>
    <w:rsid w:val="00D6090D"/>
    <w:rsid w:val="00D63499"/>
    <w:rsid w:val="00D6478A"/>
    <w:rsid w:val="00D66008"/>
    <w:rsid w:val="00D96246"/>
    <w:rsid w:val="00DA71DD"/>
    <w:rsid w:val="00DA7ACB"/>
    <w:rsid w:val="00DB0966"/>
    <w:rsid w:val="00DB2020"/>
    <w:rsid w:val="00DC654A"/>
    <w:rsid w:val="00DC6A24"/>
    <w:rsid w:val="00DD5E82"/>
    <w:rsid w:val="00DF11E6"/>
    <w:rsid w:val="00DF572A"/>
    <w:rsid w:val="00DF57B3"/>
    <w:rsid w:val="00E02A04"/>
    <w:rsid w:val="00E05C28"/>
    <w:rsid w:val="00E07CAC"/>
    <w:rsid w:val="00E16CD7"/>
    <w:rsid w:val="00E209D6"/>
    <w:rsid w:val="00E2425B"/>
    <w:rsid w:val="00E33878"/>
    <w:rsid w:val="00E65404"/>
    <w:rsid w:val="00E70607"/>
    <w:rsid w:val="00E73C05"/>
    <w:rsid w:val="00E74482"/>
    <w:rsid w:val="00E82C24"/>
    <w:rsid w:val="00EA7277"/>
    <w:rsid w:val="00ED588F"/>
    <w:rsid w:val="00EE05A9"/>
    <w:rsid w:val="00EE3C6E"/>
    <w:rsid w:val="00EF06B5"/>
    <w:rsid w:val="00EF1A89"/>
    <w:rsid w:val="00F01D00"/>
    <w:rsid w:val="00F10411"/>
    <w:rsid w:val="00F20593"/>
    <w:rsid w:val="00F257D4"/>
    <w:rsid w:val="00F36331"/>
    <w:rsid w:val="00F433D3"/>
    <w:rsid w:val="00F461F4"/>
    <w:rsid w:val="00F70691"/>
    <w:rsid w:val="00F70B47"/>
    <w:rsid w:val="00F70CF8"/>
    <w:rsid w:val="00F81617"/>
    <w:rsid w:val="00F94AA9"/>
    <w:rsid w:val="00FA6235"/>
    <w:rsid w:val="00FB6951"/>
    <w:rsid w:val="00FD311F"/>
    <w:rsid w:val="00FD7623"/>
    <w:rsid w:val="00FE137A"/>
    <w:rsid w:val="00FE71A5"/>
    <w:rsid w:val="00FF215B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4C3269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4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4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8FE4-2A49-42E0-9EDF-5EC9085E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Weiss, Elizabeth "Liz" (Council)</cp:lastModifiedBy>
  <cp:revision>2</cp:revision>
  <cp:lastPrinted>2017-03-15T11:51:00Z</cp:lastPrinted>
  <dcterms:created xsi:type="dcterms:W3CDTF">2017-04-11T12:37:00Z</dcterms:created>
  <dcterms:modified xsi:type="dcterms:W3CDTF">2017-04-11T12:37:00Z</dcterms:modified>
</cp:coreProperties>
</file>